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00" w:rsidRPr="00DC50D5" w:rsidRDefault="00A8474B" w:rsidP="00143C0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bookmarkStart w:id="0" w:name="_GoBack"/>
      <w:bookmarkEnd w:id="0"/>
      <w:r w:rsidR="00143C00" w:rsidRPr="00DC50D5">
        <w:rPr>
          <w:rFonts w:ascii="Times New Roman" w:hAnsi="Times New Roman" w:cs="Times New Roman"/>
          <w:b/>
        </w:rPr>
        <w:t>Технологическая карта урока</w:t>
      </w:r>
      <w:r w:rsidR="00351B4C">
        <w:rPr>
          <w:rFonts w:ascii="Times New Roman" w:hAnsi="Times New Roman" w:cs="Times New Roman"/>
          <w:b/>
        </w:rPr>
        <w:t xml:space="preserve">            </w:t>
      </w:r>
    </w:p>
    <w:p w:rsidR="00143C00" w:rsidRPr="00DC50D5" w:rsidRDefault="00143C00" w:rsidP="00143C00">
      <w:pPr>
        <w:spacing w:after="0"/>
        <w:rPr>
          <w:rFonts w:ascii="Times New Roman" w:hAnsi="Times New Roman" w:cs="Times New Roman"/>
        </w:rPr>
      </w:pPr>
    </w:p>
    <w:p w:rsidR="00143C00" w:rsidRPr="00DC50D5" w:rsidRDefault="00072275" w:rsidP="00143C00">
      <w:pPr>
        <w:spacing w:after="0"/>
        <w:jc w:val="both"/>
        <w:rPr>
          <w:rFonts w:ascii="Times New Roman" w:hAnsi="Times New Roman" w:cs="Times New Roman"/>
          <w:b/>
        </w:rPr>
      </w:pPr>
      <w:r w:rsidRPr="00DC50D5">
        <w:rPr>
          <w:rFonts w:ascii="Times New Roman" w:hAnsi="Times New Roman" w:cs="Times New Roman"/>
          <w:b/>
        </w:rPr>
        <w:t xml:space="preserve">      </w:t>
      </w:r>
      <w:r w:rsidR="00143C00" w:rsidRPr="00DC50D5">
        <w:rPr>
          <w:rFonts w:ascii="Times New Roman" w:hAnsi="Times New Roman" w:cs="Times New Roman"/>
          <w:b/>
        </w:rPr>
        <w:t>ФИО учителя</w:t>
      </w:r>
      <w:r w:rsidR="00DF6054" w:rsidRPr="00DC50D5">
        <w:rPr>
          <w:rFonts w:ascii="Times New Roman" w:hAnsi="Times New Roman" w:cs="Times New Roman"/>
        </w:rPr>
        <w:t xml:space="preserve"> </w:t>
      </w:r>
      <w:proofErr w:type="spellStart"/>
      <w:r w:rsidR="00DF6054" w:rsidRPr="00DC50D5">
        <w:rPr>
          <w:rFonts w:ascii="Times New Roman" w:hAnsi="Times New Roman" w:cs="Times New Roman"/>
        </w:rPr>
        <w:t>Рима</w:t>
      </w:r>
      <w:r w:rsidR="00143C00" w:rsidRPr="00DC50D5">
        <w:rPr>
          <w:rFonts w:ascii="Times New Roman" w:hAnsi="Times New Roman" w:cs="Times New Roman"/>
        </w:rPr>
        <w:t>вичене</w:t>
      </w:r>
      <w:proofErr w:type="spellEnd"/>
      <w:r w:rsidR="00143C00" w:rsidRPr="00DC50D5">
        <w:rPr>
          <w:rFonts w:ascii="Times New Roman" w:hAnsi="Times New Roman" w:cs="Times New Roman"/>
        </w:rPr>
        <w:t xml:space="preserve"> Светлана Викторовна</w:t>
      </w:r>
    </w:p>
    <w:p w:rsidR="00143C00" w:rsidRPr="00DC50D5" w:rsidRDefault="00143C00" w:rsidP="00143C00">
      <w:pPr>
        <w:pStyle w:val="a3"/>
        <w:spacing w:after="0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Класс</w:t>
      </w:r>
      <w:r w:rsidRPr="00DC50D5">
        <w:rPr>
          <w:rFonts w:ascii="Times New Roman" w:hAnsi="Times New Roman" w:cs="Times New Roman"/>
        </w:rPr>
        <w:t xml:space="preserve"> 2</w:t>
      </w:r>
    </w:p>
    <w:p w:rsidR="00143C00" w:rsidRPr="00DC50D5" w:rsidRDefault="00072275" w:rsidP="00143C00">
      <w:pPr>
        <w:spacing w:after="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 xml:space="preserve">      </w:t>
      </w:r>
      <w:r w:rsidR="00143C00" w:rsidRPr="00DC50D5">
        <w:rPr>
          <w:rFonts w:ascii="Times New Roman" w:hAnsi="Times New Roman" w:cs="Times New Roman"/>
          <w:b/>
        </w:rPr>
        <w:t>УМК</w:t>
      </w:r>
      <w:r w:rsidR="00143C00" w:rsidRPr="00DC50D5">
        <w:rPr>
          <w:rFonts w:ascii="Times New Roman" w:hAnsi="Times New Roman" w:cs="Times New Roman"/>
        </w:rPr>
        <w:t xml:space="preserve"> «Школа России»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Предмет:</w:t>
      </w:r>
      <w:r w:rsidRPr="00DC50D5">
        <w:rPr>
          <w:rFonts w:ascii="Times New Roman" w:hAnsi="Times New Roman" w:cs="Times New Roman"/>
        </w:rPr>
        <w:t xml:space="preserve"> литературное чтение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Тема:</w:t>
      </w:r>
      <w:r w:rsidRPr="00DC50D5">
        <w:rPr>
          <w:rFonts w:ascii="Times New Roman" w:hAnsi="Times New Roman" w:cs="Times New Roman"/>
        </w:rPr>
        <w:t xml:space="preserve"> В. Осеева «Волшебное слово»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Тип урока</w:t>
      </w:r>
      <w:r w:rsidR="00DF6054" w:rsidRPr="00DC50D5">
        <w:rPr>
          <w:rFonts w:ascii="Times New Roman" w:hAnsi="Times New Roman" w:cs="Times New Roman"/>
          <w:b/>
        </w:rPr>
        <w:t>:</w:t>
      </w:r>
      <w:r w:rsidR="00DF6054" w:rsidRPr="00DC50D5">
        <w:rPr>
          <w:rFonts w:ascii="Times New Roman" w:hAnsi="Times New Roman" w:cs="Times New Roman"/>
        </w:rPr>
        <w:t xml:space="preserve"> работа с художественным текстом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DC50D5">
        <w:rPr>
          <w:rFonts w:ascii="Times New Roman" w:hAnsi="Times New Roman" w:cs="Times New Roman"/>
          <w:b/>
        </w:rPr>
        <w:t>Место и роль урока в изучаемой теме</w:t>
      </w:r>
      <w:r w:rsidR="00072275" w:rsidRPr="00DC50D5">
        <w:rPr>
          <w:rFonts w:ascii="Times New Roman" w:hAnsi="Times New Roman" w:cs="Times New Roman"/>
          <w:b/>
        </w:rPr>
        <w:t xml:space="preserve">: </w:t>
      </w:r>
      <w:r w:rsidR="00EF0AC4" w:rsidRPr="00DC50D5">
        <w:rPr>
          <w:rFonts w:ascii="Times New Roman" w:hAnsi="Times New Roman" w:cs="Times New Roman"/>
        </w:rPr>
        <w:t>7 урок в разделе «Я и мои друзья»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Цель</w:t>
      </w:r>
      <w:r w:rsidR="00DF6054" w:rsidRPr="00DC50D5">
        <w:rPr>
          <w:rFonts w:ascii="Times New Roman" w:hAnsi="Times New Roman" w:cs="Times New Roman"/>
          <w:b/>
        </w:rPr>
        <w:t>:</w:t>
      </w:r>
      <w:r w:rsidR="00DF6054" w:rsidRPr="00DC50D5">
        <w:rPr>
          <w:rFonts w:ascii="Times New Roman" w:hAnsi="Times New Roman" w:cs="Times New Roman"/>
        </w:rPr>
        <w:t xml:space="preserve"> создание условий для работы над развитием нравственных качеств личности, понятием «вежливость» при работе с художественным текстом.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Учебные задачи</w:t>
      </w:r>
      <w:r w:rsidRPr="00DC50D5">
        <w:rPr>
          <w:rFonts w:ascii="Times New Roman" w:hAnsi="Times New Roman" w:cs="Times New Roman"/>
        </w:rPr>
        <w:t>, направленные на достижение личностных результатов обучения:</w:t>
      </w:r>
    </w:p>
    <w:p w:rsidR="0008719A" w:rsidRPr="00DC50D5" w:rsidRDefault="0008719A" w:rsidP="000871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формирование навыков целенаправленной познавательной деятельности;</w:t>
      </w:r>
    </w:p>
    <w:p w:rsidR="0008719A" w:rsidRPr="00DC50D5" w:rsidRDefault="0008719A" w:rsidP="000871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развитие умения оценивать поступки в соответствии с определенной ситуацией.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Учебные задачи</w:t>
      </w:r>
      <w:r w:rsidRPr="00DC50D5">
        <w:rPr>
          <w:rFonts w:ascii="Times New Roman" w:hAnsi="Times New Roman" w:cs="Times New Roman"/>
        </w:rPr>
        <w:t xml:space="preserve">, направленные на достижение </w:t>
      </w:r>
      <w:proofErr w:type="spellStart"/>
      <w:r w:rsidRPr="00DC50D5">
        <w:rPr>
          <w:rFonts w:ascii="Times New Roman" w:hAnsi="Times New Roman" w:cs="Times New Roman"/>
        </w:rPr>
        <w:t>метапредметных</w:t>
      </w:r>
      <w:proofErr w:type="spellEnd"/>
      <w:r w:rsidRPr="00DC50D5">
        <w:rPr>
          <w:rFonts w:ascii="Times New Roman" w:hAnsi="Times New Roman" w:cs="Times New Roman"/>
        </w:rPr>
        <w:t xml:space="preserve"> результатов обучения:</w:t>
      </w:r>
    </w:p>
    <w:p w:rsidR="005476A7" w:rsidRPr="00DC50D5" w:rsidRDefault="005476A7" w:rsidP="005476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формирование умения анализировать, обобщать, классифицировать, делать выводы по результатам работы;</w:t>
      </w:r>
    </w:p>
    <w:p w:rsidR="00143C00" w:rsidRPr="00DC50D5" w:rsidRDefault="00143C00" w:rsidP="005476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овладение способностью принимать цели и задачи учебной деятельности, поиска  средств её осуществления;</w:t>
      </w:r>
      <w:r w:rsidR="005476A7" w:rsidRPr="00DC50D5">
        <w:rPr>
          <w:rFonts w:ascii="Times New Roman" w:hAnsi="Times New Roman" w:cs="Times New Roman"/>
        </w:rPr>
        <w:t xml:space="preserve"> осуществлять самоконтроль;</w:t>
      </w:r>
    </w:p>
    <w:p w:rsidR="00143C00" w:rsidRPr="00DC50D5" w:rsidRDefault="00143C00" w:rsidP="005476A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готовность слушать собеседника и вести диалог; излагать своё мнение и аргументировать свою точку зрения и оценку событий.</w:t>
      </w:r>
    </w:p>
    <w:p w:rsidR="00143C00" w:rsidRPr="00DC50D5" w:rsidRDefault="00143C00" w:rsidP="00143C00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Учебные задачи</w:t>
      </w:r>
      <w:r w:rsidRPr="00DC50D5">
        <w:rPr>
          <w:rFonts w:ascii="Times New Roman" w:hAnsi="Times New Roman" w:cs="Times New Roman"/>
        </w:rPr>
        <w:t>, направленные на достижение предметных результатов обучения:</w:t>
      </w:r>
    </w:p>
    <w:p w:rsidR="00DF6054" w:rsidRPr="00DC50D5" w:rsidRDefault="00072275" w:rsidP="00DF6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показать актуальность темы произведения;</w:t>
      </w:r>
    </w:p>
    <w:p w:rsidR="00072275" w:rsidRPr="00DC50D5" w:rsidRDefault="00072275" w:rsidP="00DF6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учить видеть позицию автора, прогнозировать события;</w:t>
      </w:r>
    </w:p>
    <w:p w:rsidR="00072275" w:rsidRPr="00DC50D5" w:rsidRDefault="002F5358" w:rsidP="00DF6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формирование навыков</w:t>
      </w:r>
      <w:r w:rsidR="00072275" w:rsidRPr="00DC50D5">
        <w:rPr>
          <w:rFonts w:ascii="Times New Roman" w:hAnsi="Times New Roman" w:cs="Times New Roman"/>
        </w:rPr>
        <w:t xml:space="preserve"> работы в группе;</w:t>
      </w:r>
    </w:p>
    <w:p w:rsidR="00072275" w:rsidRPr="00DC50D5" w:rsidRDefault="00072275" w:rsidP="00DF605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</w:rPr>
        <w:t>воспитание нравственных качеств: уважения, любви, взаимовежливости.</w:t>
      </w:r>
    </w:p>
    <w:p w:rsidR="002F5358" w:rsidRPr="00DC50D5" w:rsidRDefault="00143C00" w:rsidP="005476A7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Оборудование урока:</w:t>
      </w:r>
      <w:r w:rsidR="00072275" w:rsidRPr="00DC50D5">
        <w:rPr>
          <w:rFonts w:ascii="Times New Roman" w:hAnsi="Times New Roman" w:cs="Times New Roman"/>
        </w:rPr>
        <w:t xml:space="preserve"> уче</w:t>
      </w:r>
      <w:r w:rsidR="0008719A" w:rsidRPr="00DC50D5">
        <w:rPr>
          <w:rFonts w:ascii="Times New Roman" w:hAnsi="Times New Roman" w:cs="Times New Roman"/>
        </w:rPr>
        <w:t>б</w:t>
      </w:r>
      <w:r w:rsidR="00072275" w:rsidRPr="00DC50D5">
        <w:rPr>
          <w:rFonts w:ascii="Times New Roman" w:hAnsi="Times New Roman" w:cs="Times New Roman"/>
        </w:rPr>
        <w:t>ник</w:t>
      </w:r>
      <w:r w:rsidR="002F5358" w:rsidRPr="00DC50D5">
        <w:rPr>
          <w:rFonts w:ascii="Times New Roman" w:hAnsi="Times New Roman" w:cs="Times New Roman"/>
        </w:rPr>
        <w:t xml:space="preserve"> </w:t>
      </w:r>
      <w:r w:rsidR="00072275" w:rsidRPr="00DC50D5">
        <w:rPr>
          <w:rFonts w:ascii="Times New Roman" w:hAnsi="Times New Roman" w:cs="Times New Roman"/>
        </w:rPr>
        <w:t xml:space="preserve"> «Литературное чтение»</w:t>
      </w:r>
      <w:r w:rsidR="002F5358" w:rsidRPr="00DC50D5">
        <w:rPr>
          <w:rFonts w:ascii="Times New Roman" w:hAnsi="Times New Roman" w:cs="Times New Roman"/>
        </w:rPr>
        <w:t xml:space="preserve"> </w:t>
      </w:r>
      <w:proofErr w:type="spellStart"/>
      <w:r w:rsidR="00072275" w:rsidRPr="00DC50D5">
        <w:rPr>
          <w:rFonts w:ascii="Times New Roman" w:hAnsi="Times New Roman" w:cs="Times New Roman"/>
        </w:rPr>
        <w:t>Л.Ф.Климанова</w:t>
      </w:r>
      <w:proofErr w:type="spellEnd"/>
      <w:r w:rsidR="0008719A" w:rsidRPr="00DC50D5">
        <w:rPr>
          <w:rFonts w:ascii="Times New Roman" w:hAnsi="Times New Roman" w:cs="Times New Roman"/>
        </w:rPr>
        <w:t>,</w:t>
      </w:r>
      <w:r w:rsidR="002F5358" w:rsidRPr="00DC50D5">
        <w:rPr>
          <w:rFonts w:ascii="Times New Roman" w:hAnsi="Times New Roman" w:cs="Times New Roman"/>
        </w:rPr>
        <w:t xml:space="preserve"> </w:t>
      </w:r>
      <w:r w:rsidR="0008719A" w:rsidRPr="00DC50D5">
        <w:rPr>
          <w:rFonts w:ascii="Times New Roman" w:hAnsi="Times New Roman" w:cs="Times New Roman"/>
        </w:rPr>
        <w:t xml:space="preserve"> </w:t>
      </w:r>
      <w:proofErr w:type="spellStart"/>
      <w:r w:rsidR="0008719A" w:rsidRPr="00DC50D5">
        <w:rPr>
          <w:rFonts w:ascii="Times New Roman" w:hAnsi="Times New Roman" w:cs="Times New Roman"/>
        </w:rPr>
        <w:t>В.Г.Горецкий</w:t>
      </w:r>
      <w:proofErr w:type="spellEnd"/>
      <w:r w:rsidR="0008719A" w:rsidRPr="00DC50D5">
        <w:rPr>
          <w:rFonts w:ascii="Times New Roman" w:hAnsi="Times New Roman" w:cs="Times New Roman"/>
        </w:rPr>
        <w:t xml:space="preserve">, 2 </w:t>
      </w:r>
      <w:proofErr w:type="spellStart"/>
      <w:r w:rsidR="0008719A" w:rsidRPr="00DC50D5">
        <w:rPr>
          <w:rFonts w:ascii="Times New Roman" w:hAnsi="Times New Roman" w:cs="Times New Roman"/>
        </w:rPr>
        <w:t>кл</w:t>
      </w:r>
      <w:proofErr w:type="spellEnd"/>
      <w:r w:rsidR="0008719A" w:rsidRPr="00DC50D5">
        <w:rPr>
          <w:rFonts w:ascii="Times New Roman" w:hAnsi="Times New Roman" w:cs="Times New Roman"/>
        </w:rPr>
        <w:t xml:space="preserve">.; портрет </w:t>
      </w:r>
      <w:proofErr w:type="spellStart"/>
      <w:r w:rsidR="0008719A" w:rsidRPr="00DC50D5">
        <w:rPr>
          <w:rFonts w:ascii="Times New Roman" w:hAnsi="Times New Roman" w:cs="Times New Roman"/>
        </w:rPr>
        <w:t>В.Осеевой</w:t>
      </w:r>
      <w:proofErr w:type="spellEnd"/>
      <w:r w:rsidR="0008719A" w:rsidRPr="00DC50D5">
        <w:rPr>
          <w:rFonts w:ascii="Times New Roman" w:hAnsi="Times New Roman" w:cs="Times New Roman"/>
        </w:rPr>
        <w:t>,</w:t>
      </w:r>
      <w:r w:rsidRPr="00DC50D5">
        <w:rPr>
          <w:rFonts w:ascii="Times New Roman" w:hAnsi="Times New Roman" w:cs="Times New Roman"/>
        </w:rPr>
        <w:t xml:space="preserve"> ПК, проектор, презентация к уроку,</w:t>
      </w:r>
      <w:r w:rsidR="007D029C">
        <w:rPr>
          <w:rFonts w:ascii="Times New Roman" w:hAnsi="Times New Roman" w:cs="Times New Roman"/>
        </w:rPr>
        <w:t xml:space="preserve"> выставка книг.</w:t>
      </w:r>
    </w:p>
    <w:p w:rsidR="00912F82" w:rsidRPr="00DC50D5" w:rsidRDefault="0008719A" w:rsidP="005476A7">
      <w:pPr>
        <w:pStyle w:val="a3"/>
        <w:ind w:left="360"/>
        <w:jc w:val="both"/>
        <w:rPr>
          <w:rFonts w:ascii="Times New Roman" w:hAnsi="Times New Roman" w:cs="Times New Roman"/>
        </w:rPr>
      </w:pPr>
      <w:r w:rsidRPr="00DC50D5">
        <w:rPr>
          <w:rFonts w:ascii="Times New Roman" w:hAnsi="Times New Roman" w:cs="Times New Roman"/>
          <w:b/>
        </w:rPr>
        <w:t>Т</w:t>
      </w:r>
      <w:r w:rsidR="002F5358" w:rsidRPr="00DC50D5">
        <w:rPr>
          <w:rFonts w:ascii="Times New Roman" w:hAnsi="Times New Roman" w:cs="Times New Roman"/>
          <w:b/>
        </w:rPr>
        <w:t>ехнология</w:t>
      </w:r>
      <w:r w:rsidRPr="00DC50D5">
        <w:rPr>
          <w:rFonts w:ascii="Times New Roman" w:hAnsi="Times New Roman" w:cs="Times New Roman"/>
          <w:b/>
        </w:rPr>
        <w:t>:</w:t>
      </w:r>
      <w:r w:rsidRPr="00DC50D5">
        <w:rPr>
          <w:rFonts w:ascii="Times New Roman" w:hAnsi="Times New Roman" w:cs="Times New Roman"/>
        </w:rPr>
        <w:t xml:space="preserve"> Развитие критического мышления через чтение и письмо.</w:t>
      </w:r>
    </w:p>
    <w:p w:rsidR="00143C00" w:rsidRPr="00203E6F" w:rsidRDefault="005476A7" w:rsidP="007D029C">
      <w:pPr>
        <w:spacing w:after="0"/>
        <w:rPr>
          <w:b/>
        </w:rPr>
      </w:pPr>
      <w:r w:rsidRPr="002F5358">
        <w:rPr>
          <w:b/>
        </w:rPr>
        <w:t xml:space="preserve">                                                                                                                           </w:t>
      </w:r>
      <w:r w:rsidR="00143C00" w:rsidRPr="002F5358">
        <w:rPr>
          <w:rFonts w:ascii="Times New Roman" w:hAnsi="Times New Roman" w:cs="Times New Roman"/>
          <w:b/>
        </w:rPr>
        <w:t>Ход урока</w:t>
      </w:r>
    </w:p>
    <w:tbl>
      <w:tblPr>
        <w:tblStyle w:val="a4"/>
        <w:tblpPr w:leftFromText="180" w:rightFromText="180" w:vertAnchor="text" w:horzAnchor="page" w:tblpX="283" w:tblpY="132"/>
        <w:tblW w:w="16022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62"/>
        <w:gridCol w:w="1923"/>
        <w:gridCol w:w="3278"/>
        <w:gridCol w:w="3146"/>
        <w:gridCol w:w="1839"/>
        <w:gridCol w:w="1839"/>
      </w:tblGrid>
      <w:tr w:rsidR="00143C00" w:rsidRPr="002844B3" w:rsidTr="0057236B">
        <w:trPr>
          <w:trHeight w:val="194"/>
        </w:trPr>
        <w:tc>
          <w:tcPr>
            <w:tcW w:w="392" w:type="dxa"/>
          </w:tcPr>
          <w:p w:rsidR="00143C00" w:rsidRPr="002844B3" w:rsidRDefault="00143C00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tr2bl w:val="nil"/>
            </w:tcBorders>
          </w:tcPr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**Название</w:t>
            </w:r>
          </w:p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этапа урока</w:t>
            </w:r>
          </w:p>
          <w:p w:rsidR="00143C00" w:rsidRPr="002844B3" w:rsidRDefault="00143C00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3C00" w:rsidRPr="002844B3" w:rsidRDefault="00143C00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3C00" w:rsidRPr="002844B3" w:rsidRDefault="00143C00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3C00" w:rsidRPr="002844B3" w:rsidRDefault="00143C00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3C00" w:rsidRPr="002844B3" w:rsidRDefault="00143C00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143C00" w:rsidRPr="005561CD" w:rsidRDefault="00143C00" w:rsidP="00E213D8">
            <w:pPr>
              <w:tabs>
                <w:tab w:val="left" w:pos="1350"/>
              </w:tabs>
              <w:rPr>
                <w:lang w:eastAsia="en-US"/>
              </w:rPr>
            </w:pPr>
          </w:p>
        </w:tc>
        <w:tc>
          <w:tcPr>
            <w:tcW w:w="1762" w:type="dxa"/>
          </w:tcPr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Задача, которая должна быть</w:t>
            </w:r>
          </w:p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r w:rsidRPr="002844B3">
              <w:rPr>
                <w:rFonts w:ascii="Times New Roman" w:hAnsi="Times New Roman" w:cs="Times New Roman"/>
              </w:rPr>
              <w:t>еш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844B3">
              <w:rPr>
                <w:rFonts w:ascii="Times New Roman" w:hAnsi="Times New Roman" w:cs="Times New Roman"/>
              </w:rPr>
              <w:t>(в рамках достижения планируемых результатов урока)</w:t>
            </w:r>
          </w:p>
        </w:tc>
        <w:tc>
          <w:tcPr>
            <w:tcW w:w="1923" w:type="dxa"/>
          </w:tcPr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 xml:space="preserve">Формы </w:t>
            </w:r>
            <w:r w:rsidR="00DE717C">
              <w:rPr>
                <w:rFonts w:ascii="Times New Roman" w:hAnsi="Times New Roman" w:cs="Times New Roman"/>
              </w:rPr>
              <w:t xml:space="preserve">и приемы </w:t>
            </w:r>
            <w:r w:rsidRPr="002844B3">
              <w:rPr>
                <w:rFonts w:ascii="Times New Roman" w:hAnsi="Times New Roman" w:cs="Times New Roman"/>
              </w:rPr>
              <w:t>организации деятельности учащихся</w:t>
            </w:r>
          </w:p>
        </w:tc>
        <w:tc>
          <w:tcPr>
            <w:tcW w:w="3278" w:type="dxa"/>
          </w:tcPr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>Действия учителя по организации деятельности учащихся</w:t>
            </w:r>
          </w:p>
        </w:tc>
        <w:tc>
          <w:tcPr>
            <w:tcW w:w="3146" w:type="dxa"/>
          </w:tcPr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844B3">
              <w:rPr>
                <w:rFonts w:ascii="Times New Roman" w:hAnsi="Times New Roman" w:cs="Times New Roman"/>
              </w:rPr>
              <w:t>Действия учащихся (предметные, познавательные,</w:t>
            </w:r>
            <w:proofErr w:type="gramEnd"/>
          </w:p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844B3">
              <w:rPr>
                <w:rFonts w:ascii="Times New Roman" w:hAnsi="Times New Roman" w:cs="Times New Roman"/>
              </w:rPr>
              <w:t>регулятивные)</w:t>
            </w:r>
          </w:p>
        </w:tc>
        <w:tc>
          <w:tcPr>
            <w:tcW w:w="1839" w:type="dxa"/>
          </w:tcPr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Результат взаимодействия учителя и учащихся</w:t>
            </w:r>
            <w:r>
              <w:rPr>
                <w:rFonts w:ascii="Times New Roman" w:hAnsi="Times New Roman" w:cs="Times New Roman"/>
              </w:rPr>
              <w:t xml:space="preserve"> по достижению планируемых результатов урока</w:t>
            </w:r>
          </w:p>
        </w:tc>
        <w:tc>
          <w:tcPr>
            <w:tcW w:w="1839" w:type="dxa"/>
          </w:tcPr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иагностика</w:t>
            </w:r>
          </w:p>
          <w:p w:rsidR="00143C00" w:rsidRPr="002844B3" w:rsidRDefault="00143C00" w:rsidP="00E213D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t>достижения планируемых результатов урока</w:t>
            </w:r>
          </w:p>
        </w:tc>
      </w:tr>
      <w:tr w:rsidR="00143C00" w:rsidRPr="002844B3" w:rsidTr="0057236B">
        <w:trPr>
          <w:trHeight w:val="3249"/>
        </w:trPr>
        <w:tc>
          <w:tcPr>
            <w:tcW w:w="392" w:type="dxa"/>
          </w:tcPr>
          <w:p w:rsidR="00143C00" w:rsidRPr="002844B3" w:rsidRDefault="00143C00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844B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5358" w:rsidRDefault="002F5358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онный момент. Психологический настрой</w:t>
            </w:r>
          </w:p>
          <w:p w:rsidR="002E71C1" w:rsidRDefault="002E71C1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143C00" w:rsidRPr="00647883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4498C">
              <w:rPr>
                <w:rFonts w:ascii="Times New Roman" w:hAnsi="Times New Roman" w:cs="Times New Roman"/>
                <w:i/>
              </w:rPr>
              <w:t>Цель:</w:t>
            </w:r>
            <w:r w:rsidR="002042A9">
              <w:rPr>
                <w:rFonts w:ascii="Times New Roman" w:hAnsi="Times New Roman" w:cs="Times New Roman"/>
                <w:i/>
              </w:rPr>
              <w:t xml:space="preserve"> создание условий для возникновения у учеников внутренней потребности включения в деятельность </w:t>
            </w:r>
          </w:p>
        </w:tc>
        <w:tc>
          <w:tcPr>
            <w:tcW w:w="1762" w:type="dxa"/>
          </w:tcPr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</w:t>
            </w:r>
          </w:p>
          <w:p w:rsidR="00143C00" w:rsidRPr="002844B3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между целью учебной деятельности и её мотивом.</w:t>
            </w:r>
          </w:p>
        </w:tc>
        <w:tc>
          <w:tcPr>
            <w:tcW w:w="1923" w:type="dxa"/>
          </w:tcPr>
          <w:p w:rsidR="00143C00" w:rsidRPr="002844B3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</w:t>
            </w:r>
          </w:p>
        </w:tc>
        <w:tc>
          <w:tcPr>
            <w:tcW w:w="3278" w:type="dxa"/>
          </w:tcPr>
          <w:p w:rsidR="00143C00" w:rsidRPr="001457D5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457D5">
              <w:rPr>
                <w:rFonts w:ascii="Times New Roman" w:hAnsi="Times New Roman" w:cs="Times New Roman"/>
                <w:i/>
              </w:rPr>
              <w:t>Создаёт условия для возникновения внутренней потребности включе</w:t>
            </w:r>
            <w:r>
              <w:rPr>
                <w:rFonts w:ascii="Times New Roman" w:hAnsi="Times New Roman" w:cs="Times New Roman"/>
                <w:i/>
              </w:rPr>
              <w:t>н</w:t>
            </w:r>
            <w:r w:rsidRPr="001457D5">
              <w:rPr>
                <w:rFonts w:ascii="Times New Roman" w:hAnsi="Times New Roman" w:cs="Times New Roman"/>
                <w:i/>
              </w:rPr>
              <w:t>ия в деятельность.</w:t>
            </w:r>
          </w:p>
          <w:p w:rsidR="00143C00" w:rsidRPr="009B1754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7883">
              <w:rPr>
                <w:rFonts w:ascii="Times New Roman" w:hAnsi="Times New Roman" w:cs="Times New Roman"/>
              </w:rPr>
              <w:t>Звучит музыкальный фрагмент песни «Учиться надо весело»</w:t>
            </w: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ернитес</w:t>
            </w:r>
            <w:r w:rsidR="00647883">
              <w:rPr>
                <w:rFonts w:ascii="Times New Roman" w:hAnsi="Times New Roman" w:cs="Times New Roman"/>
              </w:rPr>
              <w:t xml:space="preserve">ь друг к другу,  </w:t>
            </w:r>
            <w:r>
              <w:rPr>
                <w:rFonts w:ascii="Times New Roman" w:hAnsi="Times New Roman" w:cs="Times New Roman"/>
              </w:rPr>
              <w:t>улыбнитесь.</w:t>
            </w:r>
          </w:p>
          <w:p w:rsidR="00647883" w:rsidRDefault="00647883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у вас настроение?</w:t>
            </w: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143C00" w:rsidRPr="00647883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143C00" w:rsidRPr="007D029C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D029C">
              <w:rPr>
                <w:rFonts w:ascii="Times New Roman" w:hAnsi="Times New Roman" w:cs="Times New Roman"/>
              </w:rPr>
              <w:t>Включаются в учебную деятельность. Поддерживают диалог.</w:t>
            </w: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7D029C" w:rsidRP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43C00" w:rsidRPr="007D029C" w:rsidRDefault="00647883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7D029C">
              <w:rPr>
                <w:rFonts w:ascii="Times New Roman" w:hAnsi="Times New Roman" w:cs="Times New Roman"/>
              </w:rPr>
              <w:t>Слушают, подпевают.</w:t>
            </w: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47883" w:rsidRDefault="00647883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е мнение</w:t>
            </w: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143C00" w:rsidRPr="00831FCE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 сотрудничать с учителем и сверстниками.</w:t>
            </w:r>
          </w:p>
          <w:p w:rsidR="00143C00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71C1" w:rsidRDefault="002E71C1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71C1" w:rsidRDefault="002E71C1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71C1" w:rsidRDefault="002E71C1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71C1" w:rsidRDefault="002E71C1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71C1" w:rsidRDefault="002E71C1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E71C1" w:rsidRPr="002844B3" w:rsidRDefault="002E71C1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143C00" w:rsidRPr="002844B3" w:rsidRDefault="00143C00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029C" w:rsidRPr="002844B3" w:rsidTr="0057236B">
        <w:trPr>
          <w:trHeight w:val="1457"/>
        </w:trPr>
        <w:tc>
          <w:tcPr>
            <w:tcW w:w="392" w:type="dxa"/>
          </w:tcPr>
          <w:p w:rsidR="007D029C" w:rsidRPr="002844B3" w:rsidRDefault="007D029C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домашнего задания</w:t>
            </w:r>
          </w:p>
          <w:p w:rsidR="0080280A" w:rsidRDefault="0080280A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7D029C" w:rsidRP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7D029C">
              <w:rPr>
                <w:rFonts w:ascii="Times New Roman" w:hAnsi="Times New Roman" w:cs="Times New Roman"/>
                <w:i/>
              </w:rPr>
              <w:t>Цель:</w:t>
            </w:r>
            <w:r>
              <w:rPr>
                <w:rFonts w:ascii="Times New Roman" w:hAnsi="Times New Roman" w:cs="Times New Roman"/>
                <w:i/>
              </w:rPr>
              <w:t xml:space="preserve"> готовность мышления и осознание потребности к построению нового способа действия</w:t>
            </w:r>
          </w:p>
        </w:tc>
        <w:tc>
          <w:tcPr>
            <w:tcW w:w="1762" w:type="dxa"/>
          </w:tcPr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тивизиро</w:t>
            </w:r>
            <w:proofErr w:type="spellEnd"/>
          </w:p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иск  и выделение  необходимой информации для открытия нового знания</w:t>
            </w:r>
          </w:p>
        </w:tc>
        <w:tc>
          <w:tcPr>
            <w:tcW w:w="1923" w:type="dxa"/>
          </w:tcPr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ая форма организации</w:t>
            </w:r>
          </w:p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ой деятельности</w:t>
            </w:r>
          </w:p>
          <w:p w:rsid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</w:tcPr>
          <w:p w:rsid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домашнее задание к уроку вы выполняли?</w:t>
            </w:r>
          </w:p>
          <w:p w:rsid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объединяет все эти рассказы?</w:t>
            </w:r>
          </w:p>
          <w:p w:rsidR="007D029C" w:rsidRP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товили выразительное чтение отрывков из рассказов В. Осеевой.</w:t>
            </w:r>
          </w:p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читают отрывки, делятся впечатлениями.</w:t>
            </w:r>
          </w:p>
          <w:p w:rsidR="007D029C" w:rsidRDefault="007D029C" w:rsidP="007D029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казы учат уважать людей, заботиться о них, приходить на помощь.</w:t>
            </w:r>
          </w:p>
          <w:p w:rsidR="007D029C" w:rsidRPr="00F71950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</w:tcPr>
          <w:p w:rsidR="007D029C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7D029C" w:rsidRPr="002844B3" w:rsidRDefault="007D029C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E71C1" w:rsidRPr="002844B3" w:rsidTr="0057236B">
        <w:trPr>
          <w:trHeight w:val="2519"/>
        </w:trPr>
        <w:tc>
          <w:tcPr>
            <w:tcW w:w="392" w:type="dxa"/>
          </w:tcPr>
          <w:p w:rsidR="005561CD" w:rsidRPr="002844B3" w:rsidRDefault="005561CD" w:rsidP="00E213D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5561CD" w:rsidRDefault="005E2DA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к восприятию. Стадия «Вызов»</w:t>
            </w:r>
          </w:p>
          <w:p w:rsidR="005E2DAF" w:rsidRPr="005E397B" w:rsidRDefault="005E2DA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5561CD" w:rsidRPr="002102BB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A4498C">
              <w:rPr>
                <w:rFonts w:ascii="Times New Roman" w:hAnsi="Times New Roman" w:cs="Times New Roman"/>
                <w:i/>
              </w:rPr>
              <w:t>Цель: выявление места и причины затруднения,</w:t>
            </w:r>
            <w:r>
              <w:rPr>
                <w:rFonts w:ascii="Times New Roman" w:hAnsi="Times New Roman" w:cs="Times New Roman"/>
                <w:i/>
              </w:rPr>
              <w:t xml:space="preserve"> формулирование темы урока, постановка цели </w:t>
            </w:r>
          </w:p>
        </w:tc>
        <w:tc>
          <w:tcPr>
            <w:tcW w:w="1762" w:type="dxa"/>
          </w:tcPr>
          <w:p w:rsidR="005561CD" w:rsidRP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7426">
              <w:rPr>
                <w:rFonts w:ascii="Times New Roman" w:hAnsi="Times New Roman" w:cs="Times New Roman"/>
                <w:color w:val="323232"/>
              </w:rPr>
              <w:t>Создать условия для</w:t>
            </w:r>
            <w:r>
              <w:rPr>
                <w:rFonts w:ascii="Times New Roman" w:hAnsi="Times New Roman" w:cs="Times New Roman"/>
                <w:color w:val="323232"/>
              </w:rPr>
              <w:t xml:space="preserve"> актуализации имеющихся у учащихся знаний</w:t>
            </w:r>
          </w:p>
        </w:tc>
        <w:tc>
          <w:tcPr>
            <w:tcW w:w="1923" w:type="dxa"/>
          </w:tcPr>
          <w:p w:rsidR="005561CD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Pr="002844B3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ование </w:t>
            </w:r>
          </w:p>
        </w:tc>
        <w:tc>
          <w:tcPr>
            <w:tcW w:w="3278" w:type="dxa"/>
          </w:tcPr>
          <w:p w:rsidR="005561CD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слайде </w:t>
            </w:r>
            <w:proofErr w:type="spellStart"/>
            <w:r>
              <w:rPr>
                <w:rFonts w:ascii="Times New Roman" w:hAnsi="Times New Roman" w:cs="Times New Roman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 1 строки.</w:t>
            </w: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.</w:t>
            </w: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ый, вежливый</w:t>
            </w: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гает, заботится, уважает</w:t>
            </w: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 доброжелателен к окружающим.</w:t>
            </w: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</w:t>
            </w: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пределите первое слово </w:t>
            </w:r>
            <w:proofErr w:type="spellStart"/>
            <w:r>
              <w:rPr>
                <w:rFonts w:ascii="Times New Roman" w:hAnsi="Times New Roman" w:cs="Times New Roman"/>
              </w:rPr>
              <w:t>синквейн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ите цель урока</w:t>
            </w:r>
            <w:r w:rsidR="005561CD">
              <w:rPr>
                <w:rFonts w:ascii="Times New Roman" w:hAnsi="Times New Roman" w:cs="Times New Roman"/>
              </w:rPr>
              <w:t>.</w:t>
            </w: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611F6" w:rsidRDefault="004611F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ъясните лексиче</w:t>
            </w:r>
            <w:r w:rsidR="00203E6F">
              <w:rPr>
                <w:rFonts w:ascii="Times New Roman" w:hAnsi="Times New Roman" w:cs="Times New Roman"/>
              </w:rPr>
              <w:t>ское значение слов «уважение», «вежливость».</w:t>
            </w: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с названием произведения и его автором.</w:t>
            </w: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тайте название рассказа.</w:t>
            </w:r>
          </w:p>
          <w:p w:rsidR="005561CD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чем может</w:t>
            </w:r>
            <w:r w:rsidR="002E71C1">
              <w:rPr>
                <w:rFonts w:ascii="Times New Roman" w:hAnsi="Times New Roman" w:cs="Times New Roman"/>
              </w:rPr>
              <w:t xml:space="preserve"> быть рассказ с таким названием?</w:t>
            </w:r>
          </w:p>
        </w:tc>
        <w:tc>
          <w:tcPr>
            <w:tcW w:w="3146" w:type="dxa"/>
          </w:tcPr>
          <w:p w:rsidR="005561CD" w:rsidRPr="00347426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7426">
              <w:rPr>
                <w:rFonts w:ascii="Times New Roman" w:hAnsi="Times New Roman" w:cs="Times New Roman"/>
              </w:rPr>
              <w:lastRenderedPageBreak/>
              <w:t>Участвуют в диалоге</w:t>
            </w:r>
            <w:r w:rsidR="00347426">
              <w:rPr>
                <w:rFonts w:ascii="Times New Roman" w:hAnsi="Times New Roman" w:cs="Times New Roman"/>
              </w:rPr>
              <w:t>.</w:t>
            </w: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4611F6" w:rsidRDefault="004611F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7467E" w:rsidRDefault="0047467E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47467E">
              <w:rPr>
                <w:rFonts w:ascii="Times New Roman" w:hAnsi="Times New Roman" w:cs="Times New Roman"/>
              </w:rPr>
              <w:t>- Уваж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11F6" w:rsidRDefault="004611F6" w:rsidP="00E213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3E6F" w:rsidRDefault="0047467E" w:rsidP="00E213D8">
            <w:pPr>
              <w:rPr>
                <w:rFonts w:ascii="Times New Roman" w:hAnsi="Times New Roman" w:cs="Times New Roman"/>
                <w:lang w:eastAsia="en-US"/>
              </w:rPr>
            </w:pPr>
            <w:r w:rsidRPr="0047467E">
              <w:rPr>
                <w:rFonts w:ascii="Times New Roman" w:hAnsi="Times New Roman" w:cs="Times New Roman"/>
                <w:lang w:eastAsia="en-US"/>
              </w:rPr>
              <w:t xml:space="preserve">- Уважение, вежливость </w:t>
            </w:r>
            <w:r>
              <w:rPr>
                <w:rFonts w:ascii="Times New Roman" w:hAnsi="Times New Roman" w:cs="Times New Roman"/>
                <w:lang w:eastAsia="en-US"/>
              </w:rPr>
              <w:t>во взаимоотношениях между людьми.</w:t>
            </w:r>
          </w:p>
          <w:p w:rsidR="00203E6F" w:rsidRDefault="00203E6F" w:rsidP="00E213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47426" w:rsidRDefault="00347426" w:rsidP="00E213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347426" w:rsidRDefault="00347426" w:rsidP="00E213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3E6F" w:rsidRDefault="00203E6F" w:rsidP="00E213D8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Говорить вежливые слова, любить, помогать, заботиться, делать добро…</w:t>
            </w:r>
          </w:p>
          <w:p w:rsidR="00203E6F" w:rsidRDefault="00203E6F" w:rsidP="00E213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3E6F" w:rsidRDefault="00203E6F" w:rsidP="00E213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203E6F" w:rsidRDefault="00203E6F" w:rsidP="00E213D8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7467E" w:rsidRPr="00347426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7426">
              <w:rPr>
                <w:rFonts w:ascii="Times New Roman" w:hAnsi="Times New Roman" w:cs="Times New Roman"/>
              </w:rPr>
              <w:t>Дети высказывают свои предположения.</w:t>
            </w:r>
          </w:p>
        </w:tc>
        <w:tc>
          <w:tcPr>
            <w:tcW w:w="1839" w:type="dxa"/>
          </w:tcPr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47426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347426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е анализа объекта делают вывод</w:t>
            </w: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203E6F" w:rsidRDefault="00203E6F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561CD" w:rsidRPr="002844B3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цели урока</w:t>
            </w:r>
          </w:p>
        </w:tc>
        <w:tc>
          <w:tcPr>
            <w:tcW w:w="1839" w:type="dxa"/>
          </w:tcPr>
          <w:p w:rsidR="005561CD" w:rsidRPr="002844B3" w:rsidRDefault="005561CD" w:rsidP="00E213D8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36B" w:rsidRPr="002844B3" w:rsidTr="0057236B">
        <w:trPr>
          <w:trHeight w:val="196"/>
        </w:trPr>
        <w:tc>
          <w:tcPr>
            <w:tcW w:w="392" w:type="dxa"/>
          </w:tcPr>
          <w:p w:rsidR="0057236B" w:rsidRDefault="0057236B" w:rsidP="0057236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  <w:p w:rsidR="0057236B" w:rsidRPr="00103175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03175">
              <w:rPr>
                <w:rFonts w:ascii="Times New Roman" w:hAnsi="Times New Roman" w:cs="Times New Roman"/>
                <w:i/>
              </w:rPr>
              <w:t>Цель: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103175">
              <w:rPr>
                <w:rFonts w:ascii="Times New Roman" w:hAnsi="Times New Roman" w:cs="Times New Roman"/>
                <w:i/>
              </w:rPr>
              <w:t xml:space="preserve">няти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физического</w:t>
            </w:r>
            <w:proofErr w:type="gramEnd"/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103175">
              <w:rPr>
                <w:rFonts w:ascii="Times New Roman" w:hAnsi="Times New Roman" w:cs="Times New Roman"/>
                <w:i/>
              </w:rPr>
              <w:t>напряжения</w:t>
            </w:r>
            <w:r>
              <w:rPr>
                <w:rFonts w:ascii="Times New Roman" w:hAnsi="Times New Roman" w:cs="Times New Roman"/>
                <w:i/>
              </w:rPr>
              <w:t xml:space="preserve"> глаз</w:t>
            </w:r>
          </w:p>
        </w:tc>
        <w:tc>
          <w:tcPr>
            <w:tcW w:w="1762" w:type="dxa"/>
          </w:tcPr>
          <w:p w:rsidR="0057236B" w:rsidRPr="001F3C1E" w:rsidRDefault="0057236B" w:rsidP="0057236B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озна</w:t>
            </w:r>
            <w:r w:rsidRPr="004548EF"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ь</w:t>
            </w:r>
            <w:r w:rsidRPr="004548EF">
              <w:rPr>
                <w:b w:val="0"/>
                <w:sz w:val="22"/>
                <w:szCs w:val="22"/>
              </w:rPr>
              <w:t xml:space="preserve"> важность с</w:t>
            </w:r>
            <w:r>
              <w:rPr>
                <w:b w:val="0"/>
                <w:sz w:val="22"/>
                <w:szCs w:val="22"/>
              </w:rPr>
              <w:t>охранения и укрепления здоровья.</w:t>
            </w:r>
          </w:p>
        </w:tc>
        <w:tc>
          <w:tcPr>
            <w:tcW w:w="1923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</w:t>
            </w:r>
          </w:p>
        </w:tc>
        <w:tc>
          <w:tcPr>
            <w:tcW w:w="3278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глаз</w:t>
            </w:r>
          </w:p>
        </w:tc>
        <w:tc>
          <w:tcPr>
            <w:tcW w:w="3146" w:type="dxa"/>
          </w:tcPr>
          <w:p w:rsidR="0057236B" w:rsidRPr="005E397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9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36B" w:rsidRPr="002844B3" w:rsidTr="0057236B">
        <w:trPr>
          <w:trHeight w:val="3532"/>
        </w:trPr>
        <w:tc>
          <w:tcPr>
            <w:tcW w:w="392" w:type="dxa"/>
          </w:tcPr>
          <w:p w:rsidR="0057236B" w:rsidRDefault="0057236B" w:rsidP="005723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2E71C1">
              <w:rPr>
                <w:rFonts w:ascii="Times New Roman" w:hAnsi="Times New Roman" w:cs="Times New Roman"/>
                <w:b/>
              </w:rPr>
              <w:t>Восприятие нового</w:t>
            </w:r>
            <w:r>
              <w:rPr>
                <w:rFonts w:ascii="Times New Roman" w:hAnsi="Times New Roman" w:cs="Times New Roman"/>
                <w:b/>
              </w:rPr>
              <w:t>. Стадия осмысления</w:t>
            </w:r>
          </w:p>
          <w:p w:rsidR="0057236B" w:rsidRPr="0013029E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2E71C1">
              <w:rPr>
                <w:rFonts w:ascii="Times New Roman" w:hAnsi="Times New Roman" w:cs="Times New Roman"/>
                <w:i/>
              </w:rPr>
              <w:t>Цель</w:t>
            </w:r>
            <w:r w:rsidRPr="0013029E">
              <w:rPr>
                <w:rFonts w:ascii="Times New Roman" w:hAnsi="Times New Roman" w:cs="Times New Roman"/>
                <w:i/>
              </w:rPr>
              <w:t>:</w:t>
            </w:r>
          </w:p>
          <w:p w:rsidR="0057236B" w:rsidRPr="005E397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развитие читательских умений по формулированию основной мысли текста</w:t>
            </w:r>
          </w:p>
        </w:tc>
        <w:tc>
          <w:tcPr>
            <w:tcW w:w="1762" w:type="dxa"/>
          </w:tcPr>
          <w:p w:rsidR="0057236B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овать умения учащихся находить ответы на вопросы, строить речевые высказывания в соответствии с поставленными задачами.</w:t>
            </w:r>
          </w:p>
        </w:tc>
        <w:tc>
          <w:tcPr>
            <w:tcW w:w="1923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 остановками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кластера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ование 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«цепочкой»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работа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4629" w:rsidRDefault="00584629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кластера</w:t>
            </w:r>
          </w:p>
        </w:tc>
        <w:tc>
          <w:tcPr>
            <w:tcW w:w="3278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1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нает читать учитель. Продолжает хорошо читающий ученик.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выглядел Павлик, когда встретился со старичком?</w:t>
            </w: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у него было настроение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йдите и прочитайте отрывки, в которых говорится об отношении мальчика к своим родным.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Павлик разговаривал с сестрой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с бабушкой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братом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олним левую часть кластера. Каким был Павлик до встречи со старичком?</w:t>
            </w:r>
          </w:p>
          <w:p w:rsidR="0057236B" w:rsidRDefault="0057236B" w:rsidP="0057236B">
            <w:pPr>
              <w:rPr>
                <w:lang w:eastAsia="en-US"/>
              </w:rPr>
            </w:pPr>
          </w:p>
          <w:p w:rsidR="0057236B" w:rsidRDefault="0057236B" w:rsidP="0057236B">
            <w:pPr>
              <w:rPr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22E474B" wp14:editId="7471FCFB">
                  <wp:extent cx="2171700" cy="1428750"/>
                  <wp:effectExtent l="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36B" w:rsidRDefault="0057236B" w:rsidP="0057236B">
            <w:pPr>
              <w:rPr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 w:rsidRPr="00855680">
              <w:rPr>
                <w:rFonts w:ascii="Times New Roman" w:hAnsi="Times New Roman" w:cs="Times New Roman"/>
                <w:lang w:eastAsia="en-US"/>
              </w:rPr>
              <w:t xml:space="preserve">- Можете </w:t>
            </w:r>
            <w:r>
              <w:rPr>
                <w:rFonts w:ascii="Times New Roman" w:hAnsi="Times New Roman" w:cs="Times New Roman"/>
                <w:lang w:eastAsia="en-US"/>
              </w:rPr>
              <w:t>ли вы предположить, что сказал мальчику старичок?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асть 2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 чем Павлик узнал от старичка?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 изменяется герой под влиянием мудрого совета старичка?</w:t>
            </w:r>
          </w:p>
          <w:p w:rsidR="0080280A" w:rsidRDefault="0080280A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ие изменения произошли в отношениях Павлика с родными?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ое волшебное слово говорил мальчик?</w:t>
            </w:r>
          </w:p>
          <w:p w:rsidR="0057236B" w:rsidRDefault="00F76874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одберите синоним к  слову «волшебное</w:t>
            </w:r>
            <w:r w:rsidR="0057236B">
              <w:rPr>
                <w:rFonts w:ascii="Times New Roman" w:hAnsi="Times New Roman" w:cs="Times New Roman"/>
                <w:lang w:eastAsia="en-US"/>
              </w:rPr>
              <w:t>»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ие еще вежливые слова вы знаете?</w:t>
            </w:r>
          </w:p>
          <w:p w:rsidR="00A33BF1" w:rsidRDefault="00A33BF1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A33BF1" w:rsidRDefault="00A33BF1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Поработаем в группах. Вспомните правила общения при работе в группе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группа</w:t>
            </w:r>
          </w:p>
          <w:p w:rsidR="00A33BF1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ие чувства испытывал Павлик, когда произносил «волшебное слово»? Как нужно произносить слово, чтобы оно стало волшебным?</w:t>
            </w:r>
          </w:p>
          <w:p w:rsidR="00A33BF1" w:rsidRDefault="00A33BF1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 группа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то чувствовали родные Павлика, когда он обращался к ним с волшебным словом?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 группа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то хотел сказать Павлик старичку, когда прибежал в сквер?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 группа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Как вы думаете, каким человеком станет герой этого рассказа?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Заполним правую часть кластера.</w:t>
            </w:r>
          </w:p>
          <w:p w:rsidR="001E7D69" w:rsidRPr="00855680" w:rsidRDefault="001E7D69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Что из ваших предположений сбылось?</w:t>
            </w:r>
          </w:p>
        </w:tc>
        <w:tc>
          <w:tcPr>
            <w:tcW w:w="3146" w:type="dxa"/>
          </w:tcPr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черкивают непонятные слова, объясняют их лексическое значение.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расное, сердитое лицо</w:t>
            </w:r>
            <w:r w:rsidR="00A33BF1">
              <w:rPr>
                <w:rFonts w:ascii="Times New Roman" w:hAnsi="Times New Roman" w:cs="Times New Roman"/>
              </w:rPr>
              <w:t>, буркал, стукнул кулаком по скамейке.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рдитое, плакал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раженно.</w:t>
            </w:r>
          </w:p>
          <w:p w:rsidR="00A33BF1" w:rsidRDefault="00A33BF1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ижался на бабушку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лился на него, надоедал требованиями (назойливый)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лой</w:t>
            </w:r>
            <w:r w:rsidR="00A33BF1">
              <w:rPr>
                <w:rFonts w:ascii="Times New Roman" w:hAnsi="Times New Roman" w:cs="Times New Roman"/>
              </w:rPr>
              <w:t>, грубый, обидчивый, назойливый, непослушный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ьчик узнал о «волшебном слове»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80280A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нимает совет, применяет в общении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80280A" w:rsidRDefault="0080280A" w:rsidP="0057236B">
            <w:pPr>
              <w:rPr>
                <w:rFonts w:ascii="Times New Roman" w:hAnsi="Times New Roman" w:cs="Times New Roman"/>
              </w:rPr>
            </w:pPr>
          </w:p>
          <w:p w:rsidR="0080280A" w:rsidRDefault="0080280A" w:rsidP="0057236B">
            <w:pPr>
              <w:rPr>
                <w:rFonts w:ascii="Times New Roman" w:hAnsi="Times New Roman" w:cs="Times New Roman"/>
              </w:rPr>
            </w:pPr>
          </w:p>
          <w:p w:rsidR="0080280A" w:rsidRDefault="0080280A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лово «пожалуйста»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ежливое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асибо, будьте добры, извините..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мение слушать товарища, быть внимательным, уважительным, высказывать свое мнение и принимать мнение других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</w:p>
          <w:p w:rsidR="00A33BF1" w:rsidRDefault="00A33BF1" w:rsidP="0057236B">
            <w:pPr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брый, послушный, вежливый, внимательный.</w:t>
            </w:r>
          </w:p>
          <w:p w:rsidR="001E7D69" w:rsidRDefault="001E7D69" w:rsidP="0057236B">
            <w:pPr>
              <w:rPr>
                <w:rFonts w:ascii="Times New Roman" w:hAnsi="Times New Roman" w:cs="Times New Roman"/>
              </w:rPr>
            </w:pPr>
          </w:p>
          <w:p w:rsidR="001E7D69" w:rsidRDefault="001E7D69" w:rsidP="0057236B">
            <w:pPr>
              <w:rPr>
                <w:rFonts w:ascii="Times New Roman" w:hAnsi="Times New Roman" w:cs="Times New Roman"/>
              </w:rPr>
            </w:pPr>
          </w:p>
          <w:p w:rsidR="001E7D69" w:rsidRDefault="001E7D69" w:rsidP="0057236B">
            <w:pPr>
              <w:rPr>
                <w:rFonts w:ascii="Times New Roman" w:hAnsi="Times New Roman" w:cs="Times New Roman"/>
              </w:rPr>
            </w:pPr>
          </w:p>
          <w:p w:rsidR="001E7D69" w:rsidRPr="00894520" w:rsidRDefault="001E7D69" w:rsidP="005723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ют.</w:t>
            </w:r>
          </w:p>
        </w:tc>
        <w:tc>
          <w:tcPr>
            <w:tcW w:w="1839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A33BF1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кают информацию из текста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84DE6" w:rsidRPr="002844B3" w:rsidRDefault="00C84DE6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и стараются понять других.</w:t>
            </w:r>
          </w:p>
        </w:tc>
        <w:tc>
          <w:tcPr>
            <w:tcW w:w="1839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36B" w:rsidRPr="002844B3" w:rsidTr="0057236B">
        <w:trPr>
          <w:trHeight w:val="67"/>
        </w:trPr>
        <w:tc>
          <w:tcPr>
            <w:tcW w:w="392" w:type="dxa"/>
          </w:tcPr>
          <w:p w:rsidR="0057236B" w:rsidRDefault="0057236B" w:rsidP="0057236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57236B" w:rsidRPr="00103175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03175">
              <w:rPr>
                <w:rFonts w:ascii="Times New Roman" w:hAnsi="Times New Roman" w:cs="Times New Roman"/>
                <w:i/>
              </w:rPr>
              <w:t>Цель: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Pr="00103175">
              <w:rPr>
                <w:rFonts w:ascii="Times New Roman" w:hAnsi="Times New Roman" w:cs="Times New Roman"/>
                <w:i/>
              </w:rPr>
              <w:t xml:space="preserve">няти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физического</w:t>
            </w:r>
            <w:proofErr w:type="gramEnd"/>
          </w:p>
          <w:p w:rsidR="0057236B" w:rsidRPr="00103175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03175">
              <w:rPr>
                <w:rFonts w:ascii="Times New Roman" w:hAnsi="Times New Roman" w:cs="Times New Roman"/>
                <w:i/>
              </w:rPr>
              <w:t>напряжения</w:t>
            </w:r>
          </w:p>
        </w:tc>
        <w:tc>
          <w:tcPr>
            <w:tcW w:w="1762" w:type="dxa"/>
          </w:tcPr>
          <w:p w:rsidR="0057236B" w:rsidRPr="001F3C1E" w:rsidRDefault="0057236B" w:rsidP="0057236B">
            <w:pPr>
              <w:pStyle w:val="a5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созна</w:t>
            </w:r>
            <w:r w:rsidRPr="004548EF">
              <w:rPr>
                <w:b w:val="0"/>
                <w:sz w:val="22"/>
                <w:szCs w:val="22"/>
              </w:rPr>
              <w:t>т</w:t>
            </w:r>
            <w:r>
              <w:rPr>
                <w:b w:val="0"/>
                <w:sz w:val="22"/>
                <w:szCs w:val="22"/>
              </w:rPr>
              <w:t>ь</w:t>
            </w:r>
            <w:r w:rsidRPr="004548EF">
              <w:rPr>
                <w:b w:val="0"/>
                <w:sz w:val="22"/>
                <w:szCs w:val="22"/>
              </w:rPr>
              <w:t xml:space="preserve"> важность с</w:t>
            </w:r>
            <w:r>
              <w:rPr>
                <w:b w:val="0"/>
                <w:sz w:val="22"/>
                <w:szCs w:val="22"/>
              </w:rPr>
              <w:t>охранения и укрепления здоровья.</w:t>
            </w:r>
          </w:p>
        </w:tc>
        <w:tc>
          <w:tcPr>
            <w:tcW w:w="1923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</w:t>
            </w:r>
          </w:p>
        </w:tc>
        <w:tc>
          <w:tcPr>
            <w:tcW w:w="3278" w:type="dxa"/>
          </w:tcPr>
          <w:p w:rsidR="0057236B" w:rsidRPr="0025508A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7236B" w:rsidRPr="001F3C1E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3C1E">
              <w:rPr>
                <w:rFonts w:ascii="Times New Roman" w:hAnsi="Times New Roman" w:cs="Times New Roman"/>
              </w:rPr>
              <w:t>Выполнение упражнений под музыкальное сопровождение.</w:t>
            </w:r>
          </w:p>
        </w:tc>
        <w:tc>
          <w:tcPr>
            <w:tcW w:w="1839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36B" w:rsidRPr="002844B3" w:rsidTr="0057236B">
        <w:trPr>
          <w:trHeight w:val="67"/>
        </w:trPr>
        <w:tc>
          <w:tcPr>
            <w:tcW w:w="392" w:type="dxa"/>
          </w:tcPr>
          <w:p w:rsidR="0057236B" w:rsidRDefault="0057236B" w:rsidP="005723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57236B" w:rsidRPr="00E8029E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8029E">
              <w:rPr>
                <w:rFonts w:ascii="Times New Roman" w:hAnsi="Times New Roman" w:cs="Times New Roman"/>
                <w:b/>
              </w:rPr>
              <w:t xml:space="preserve">Рефлексия </w:t>
            </w:r>
          </w:p>
          <w:p w:rsidR="0057236B" w:rsidRPr="000872FD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0872FD">
              <w:rPr>
                <w:rFonts w:ascii="Times New Roman" w:hAnsi="Times New Roman" w:cs="Times New Roman"/>
                <w:i/>
              </w:rPr>
              <w:t>Цель:</w:t>
            </w:r>
            <w:r>
              <w:rPr>
                <w:rFonts w:ascii="Times New Roman" w:hAnsi="Times New Roman" w:cs="Times New Roman"/>
                <w:i/>
              </w:rPr>
              <w:t xml:space="preserve"> оценивание  результатов собственной деятельности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я осуществлять познавательную и личностную рефлексию</w:t>
            </w:r>
          </w:p>
        </w:tc>
        <w:tc>
          <w:tcPr>
            <w:tcW w:w="1923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форма деятельности</w:t>
            </w:r>
          </w:p>
        </w:tc>
        <w:tc>
          <w:tcPr>
            <w:tcW w:w="3278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 автор относится к своему герою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ссказ начинается и заканчивается противоположными событиями. Почему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читаете ли вы, что слова могут изменить отношения между людьми? Приведите примеры из своего личного опыта.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гда ли вежливый человек является добрым, уважительным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спомните, какие добрые дела вы делали. 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чем разница между словами «вежливость» и «уважение»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еще необходимо в общении между людьми?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Pr="00E8029E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слова вы бы добавили в группу слов, которую мы составили в начале урока?</w:t>
            </w:r>
          </w:p>
        </w:tc>
        <w:tc>
          <w:tcPr>
            <w:tcW w:w="3146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ят примеры.</w:t>
            </w:r>
          </w:p>
          <w:p w:rsidR="0057236B" w:rsidRDefault="0057236B" w:rsidP="0057236B">
            <w:pPr>
              <w:rPr>
                <w:lang w:eastAsia="en-US"/>
              </w:rPr>
            </w:pPr>
          </w:p>
          <w:p w:rsidR="0057236B" w:rsidRDefault="0057236B" w:rsidP="0057236B">
            <w:pPr>
              <w:rPr>
                <w:lang w:eastAsia="en-US"/>
              </w:rPr>
            </w:pPr>
          </w:p>
          <w:p w:rsidR="0057236B" w:rsidRDefault="0057236B" w:rsidP="0057236B">
            <w:pPr>
              <w:rPr>
                <w:lang w:eastAsia="en-US"/>
              </w:rPr>
            </w:pPr>
          </w:p>
          <w:p w:rsidR="004E26D9" w:rsidRDefault="004E26D9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5F94" w:rsidRDefault="00925F94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 w:rsidRPr="004611F6">
              <w:rPr>
                <w:rFonts w:ascii="Times New Roman" w:hAnsi="Times New Roman" w:cs="Times New Roman"/>
                <w:lang w:eastAsia="en-US"/>
              </w:rPr>
              <w:t xml:space="preserve">Рассказывают о своих </w:t>
            </w:r>
            <w:r>
              <w:rPr>
                <w:rFonts w:ascii="Times New Roman" w:hAnsi="Times New Roman" w:cs="Times New Roman"/>
                <w:lang w:eastAsia="en-US"/>
              </w:rPr>
              <w:t>добрых делах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25F94" w:rsidRDefault="00925F94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Люди должны быть терпимыми друг к другу.</w:t>
            </w: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E26D9" w:rsidRDefault="004E26D9" w:rsidP="0057236B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7236B" w:rsidRPr="004611F6" w:rsidRDefault="0057236B" w:rsidP="0057236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ерпимость, толерантность.</w:t>
            </w:r>
          </w:p>
        </w:tc>
        <w:tc>
          <w:tcPr>
            <w:tcW w:w="1839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36B" w:rsidRPr="002844B3" w:rsidTr="0057236B">
        <w:trPr>
          <w:trHeight w:val="67"/>
        </w:trPr>
        <w:tc>
          <w:tcPr>
            <w:tcW w:w="392" w:type="dxa"/>
          </w:tcPr>
          <w:p w:rsidR="0057236B" w:rsidRDefault="0057236B" w:rsidP="005723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762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</w:tcPr>
          <w:p w:rsidR="0057236B" w:rsidRPr="001F522F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ложите варианты домашнего задания.</w:t>
            </w:r>
          </w:p>
        </w:tc>
        <w:tc>
          <w:tcPr>
            <w:tcW w:w="3146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. 87-91 читать в лицах,</w:t>
            </w:r>
          </w:p>
          <w:p w:rsidR="0057236B" w:rsidRPr="006779D4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2, вопросы.</w:t>
            </w:r>
          </w:p>
        </w:tc>
        <w:tc>
          <w:tcPr>
            <w:tcW w:w="1839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236B" w:rsidRPr="002844B3" w:rsidTr="0057236B">
        <w:trPr>
          <w:trHeight w:val="67"/>
        </w:trPr>
        <w:tc>
          <w:tcPr>
            <w:tcW w:w="392" w:type="dxa"/>
          </w:tcPr>
          <w:p w:rsidR="0057236B" w:rsidRDefault="0057236B" w:rsidP="0057236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57236B" w:rsidRPr="00E213D8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13D8">
              <w:rPr>
                <w:rFonts w:ascii="Times New Roman" w:hAnsi="Times New Roman" w:cs="Times New Roman"/>
                <w:b/>
              </w:rPr>
              <w:t>Итог урока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2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8" w:type="dxa"/>
          </w:tcPr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лайде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тайте слова.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сь к людям так,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бы ты хотел,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относились к тебе.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гут ли эти слова быть итогом нашей работы на уроке?</w:t>
            </w: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</w:p>
          <w:p w:rsidR="0057236B" w:rsidRPr="00367EC9" w:rsidRDefault="0057236B" w:rsidP="005723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асибо всем за урок!</w:t>
            </w:r>
          </w:p>
        </w:tc>
        <w:tc>
          <w:tcPr>
            <w:tcW w:w="3146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т слова на слайде.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казывают свое мнение.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йлики: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улыбкой – я уважителен и доброжелателен к людям;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лыбки – я не всегда уважителен и доброжелателен, но постараюсь измениться;</w:t>
            </w: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стный – мне трудно быть уважительным и доброжелательным.</w:t>
            </w:r>
          </w:p>
          <w:p w:rsidR="0057236B" w:rsidRPr="00A208D5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236B" w:rsidRPr="002844B3" w:rsidRDefault="0057236B" w:rsidP="0057236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61CD" w:rsidRDefault="005561CD" w:rsidP="00DC50D5"/>
    <w:sectPr w:rsidR="005561CD" w:rsidSect="005561C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93D"/>
    <w:multiLevelType w:val="hybridMultilevel"/>
    <w:tmpl w:val="E188BF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683868"/>
    <w:multiLevelType w:val="hybridMultilevel"/>
    <w:tmpl w:val="56AEC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EF3504"/>
    <w:multiLevelType w:val="hybridMultilevel"/>
    <w:tmpl w:val="229AB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CE5CAA"/>
    <w:multiLevelType w:val="hybridMultilevel"/>
    <w:tmpl w:val="62B076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A3"/>
    <w:rsid w:val="00014A03"/>
    <w:rsid w:val="00056ADB"/>
    <w:rsid w:val="00072275"/>
    <w:rsid w:val="0008719A"/>
    <w:rsid w:val="00143C00"/>
    <w:rsid w:val="001C1EFA"/>
    <w:rsid w:val="001E7D69"/>
    <w:rsid w:val="001F3C1E"/>
    <w:rsid w:val="00203E6F"/>
    <w:rsid w:val="002042A9"/>
    <w:rsid w:val="002866D0"/>
    <w:rsid w:val="002E71C1"/>
    <w:rsid w:val="002F5358"/>
    <w:rsid w:val="00347426"/>
    <w:rsid w:val="00351B4C"/>
    <w:rsid w:val="00364C28"/>
    <w:rsid w:val="003B3544"/>
    <w:rsid w:val="003C5B57"/>
    <w:rsid w:val="00454C4E"/>
    <w:rsid w:val="004611F6"/>
    <w:rsid w:val="0047467E"/>
    <w:rsid w:val="004E26D9"/>
    <w:rsid w:val="005476A7"/>
    <w:rsid w:val="005561CD"/>
    <w:rsid w:val="0057236B"/>
    <w:rsid w:val="00584629"/>
    <w:rsid w:val="005C1FCC"/>
    <w:rsid w:val="005E2DAF"/>
    <w:rsid w:val="00610794"/>
    <w:rsid w:val="00647883"/>
    <w:rsid w:val="006919A3"/>
    <w:rsid w:val="00754881"/>
    <w:rsid w:val="007D029C"/>
    <w:rsid w:val="0080280A"/>
    <w:rsid w:val="00855680"/>
    <w:rsid w:val="00882FDB"/>
    <w:rsid w:val="00894520"/>
    <w:rsid w:val="008A7285"/>
    <w:rsid w:val="00911404"/>
    <w:rsid w:val="00912F82"/>
    <w:rsid w:val="00925F94"/>
    <w:rsid w:val="00951A56"/>
    <w:rsid w:val="009577C4"/>
    <w:rsid w:val="00A33BF1"/>
    <w:rsid w:val="00A8474B"/>
    <w:rsid w:val="00A84E62"/>
    <w:rsid w:val="00C84DE6"/>
    <w:rsid w:val="00DC50D5"/>
    <w:rsid w:val="00DE717C"/>
    <w:rsid w:val="00DF6054"/>
    <w:rsid w:val="00E213D8"/>
    <w:rsid w:val="00E8029E"/>
    <w:rsid w:val="00E932BD"/>
    <w:rsid w:val="00EF0AC4"/>
    <w:rsid w:val="00F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0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43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56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56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B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C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00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43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561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561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C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5B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498F-B87F-40BC-8245-BA816A7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Admin</cp:lastModifiedBy>
  <cp:revision>26</cp:revision>
  <dcterms:created xsi:type="dcterms:W3CDTF">2018-01-18T00:55:00Z</dcterms:created>
  <dcterms:modified xsi:type="dcterms:W3CDTF">2018-01-24T23:34:00Z</dcterms:modified>
</cp:coreProperties>
</file>